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413" w:rsidRDefault="00BE0413" w:rsidP="00BE0413">
      <w:pPr>
        <w:pStyle w:val="Title"/>
      </w:pPr>
      <w:r>
        <w:t xml:space="preserve">3.4 Non-Functional Requirements </w:t>
      </w:r>
    </w:p>
    <w:p w:rsidR="00BE0413" w:rsidRDefault="00BE0413" w:rsidP="00BE0413">
      <w:pPr>
        <w:pStyle w:val="Heading1"/>
      </w:pPr>
      <w:r>
        <w:t xml:space="preserve">3.4.1 Performance </w:t>
      </w:r>
    </w:p>
    <w:p w:rsidR="00BE0413" w:rsidRDefault="00BE0413" w:rsidP="00BE0413">
      <w:pPr>
        <w:ind w:firstLine="720"/>
      </w:pPr>
      <w:r>
        <w:t>Since the system is web based, the server/servers should be capable of handling large number of simultaneous requests(say 100).Thus the internet bandwidth should be as high as possible (2mbps recommended)to handle the large number of requests. It is recommended that the server hardware have at l</w:t>
      </w:r>
      <w:r>
        <w:t>east 2GHz processing speed and 2</w:t>
      </w:r>
      <w:r>
        <w:t xml:space="preserve">GB RAM. </w:t>
      </w:r>
    </w:p>
    <w:p w:rsidR="00BE0413" w:rsidRDefault="00BE0413" w:rsidP="00BE0413">
      <w:pPr>
        <w:pStyle w:val="Heading1"/>
      </w:pPr>
      <w:r>
        <w:t>3.4.2 Reliability</w:t>
      </w:r>
    </w:p>
    <w:p w:rsidR="00BE0413" w:rsidRDefault="00BE0413" w:rsidP="00BE0413">
      <w:pPr>
        <w:ind w:firstLine="720"/>
      </w:pPr>
      <w:r>
        <w:t xml:space="preserve"> The system should be able to manage </w:t>
      </w:r>
      <w:r w:rsidR="00CA625B">
        <w:t xml:space="preserve">machine status, </w:t>
      </w:r>
      <w:proofErr w:type="gramStart"/>
      <w:r w:rsidR="00CA625B">
        <w:t>lifetime  even</w:t>
      </w:r>
      <w:proofErr w:type="gramEnd"/>
      <w:r>
        <w:t xml:space="preserve"> after some years without errors even though new </w:t>
      </w:r>
      <w:r w:rsidR="00CA625B">
        <w:t>machines</w:t>
      </w:r>
      <w:r>
        <w:t xml:space="preserve"> may be added etc. </w:t>
      </w:r>
    </w:p>
    <w:p w:rsidR="00BE0413" w:rsidRDefault="00BE0413" w:rsidP="00BE0413">
      <w:pPr>
        <w:pStyle w:val="Heading1"/>
      </w:pPr>
      <w:r>
        <w:t>3.4.3 Availability</w:t>
      </w:r>
    </w:p>
    <w:p w:rsidR="00BE0413" w:rsidRDefault="00BE0413" w:rsidP="00BE0413">
      <w:pPr>
        <w:ind w:firstLine="720"/>
      </w:pPr>
      <w:r>
        <w:t xml:space="preserve"> The system should have a downtime not greater than a few hours during which the </w:t>
      </w:r>
      <w:r w:rsidR="00CA625B">
        <w:t>buyer may not be able to view machine status</w:t>
      </w:r>
      <w:bookmarkStart w:id="0" w:name="_GoBack"/>
      <w:bookmarkEnd w:id="0"/>
      <w:r w:rsidR="00CA625B">
        <w:t>, lifespan etc</w:t>
      </w:r>
      <w:r>
        <w:t xml:space="preserve">. </w:t>
      </w:r>
    </w:p>
    <w:p w:rsidR="00BE0413" w:rsidRDefault="00BE0413" w:rsidP="00BE0413">
      <w:pPr>
        <w:pStyle w:val="Heading1"/>
      </w:pPr>
      <w:r>
        <w:t xml:space="preserve">3.4.4 Security </w:t>
      </w:r>
    </w:p>
    <w:p w:rsidR="00BE0413" w:rsidRDefault="00CA625B" w:rsidP="00BE0413">
      <w:pPr>
        <w:ind w:firstLine="720"/>
      </w:pPr>
      <w:r>
        <w:t xml:space="preserve">Each machine personal data should store on machine own server and no other machine can view or change that data. Only a user verified by log in through ISW server can see machine data. To change or add machine data administration privilege required.  </w:t>
      </w:r>
    </w:p>
    <w:p w:rsidR="00BE0413" w:rsidRDefault="00BE0413" w:rsidP="00BE0413">
      <w:pPr>
        <w:pStyle w:val="Heading1"/>
      </w:pPr>
      <w:r>
        <w:t xml:space="preserve">3.4.5 Maintainability </w:t>
      </w:r>
    </w:p>
    <w:p w:rsidR="00BE0413" w:rsidRDefault="00BE0413" w:rsidP="00BE0413">
      <w:pPr>
        <w:ind w:firstLine="720"/>
      </w:pPr>
      <w:r>
        <w:t xml:space="preserve">The database should be accessible to the administrators so as to carry out maintenance. The database should also be periodically backed up to prevent information loss due to system crashes. </w:t>
      </w:r>
      <w:r w:rsidRPr="00BE0413">
        <w:rPr>
          <w:rStyle w:val="Heading1Char"/>
        </w:rPr>
        <w:t xml:space="preserve">3.4.6 Portability </w:t>
      </w:r>
    </w:p>
    <w:p w:rsidR="00024D84" w:rsidRDefault="00BE0413" w:rsidP="00BE0413">
      <w:pPr>
        <w:ind w:firstLine="720"/>
      </w:pPr>
      <w:r>
        <w:t>The platforms on which the system runs should be generic enough to allow substantial amount of portability.</w:t>
      </w:r>
    </w:p>
    <w:sectPr w:rsidR="00024D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413"/>
    <w:rsid w:val="00024D84"/>
    <w:rsid w:val="00BE0413"/>
    <w:rsid w:val="00CA62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04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04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4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E04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041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E041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04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04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4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E04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041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E041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3083E-4AB7-45C0-ACBC-DDF35D6C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vik Mandal</dc:creator>
  <cp:lastModifiedBy>Souvik Mandal</cp:lastModifiedBy>
  <cp:revision>1</cp:revision>
  <dcterms:created xsi:type="dcterms:W3CDTF">2018-01-25T12:27:00Z</dcterms:created>
  <dcterms:modified xsi:type="dcterms:W3CDTF">2018-01-25T13:13:00Z</dcterms:modified>
</cp:coreProperties>
</file>